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B1" w:rsidRPr="00644EA3" w:rsidRDefault="00FF39B1" w:rsidP="00FF39B1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431170" wp14:editId="5B00D0CD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571D84" wp14:editId="2E143103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A914AF" wp14:editId="0C8B5A30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0FAA65" wp14:editId="4908BF0E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E6" w:rsidRDefault="00FF39B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_______________________________________________________________________________</w:t>
      </w: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FC28F8" w:rsidRDefault="00E3595B" w:rsidP="00FC28F8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C28F8">
        <w:rPr>
          <w:rFonts w:ascii="Bookman Old Style" w:hAnsi="Bookman Old Style" w:cs="Times New Roman"/>
          <w:b/>
          <w:sz w:val="24"/>
          <w:szCs w:val="24"/>
        </w:rPr>
        <w:t>„Chopin przyjechał do Szamocina” – plenerowy koncert muzyki fortepianowej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E3595B">
        <w:rPr>
          <w:rFonts w:ascii="Bookman Old Style" w:hAnsi="Bookman Old Style" w:cs="Times New Roman"/>
          <w:b/>
          <w:sz w:val="24"/>
          <w:szCs w:val="24"/>
        </w:rPr>
        <w:t>21</w:t>
      </w:r>
      <w:r w:rsidRPr="00FF4F55">
        <w:rPr>
          <w:rFonts w:ascii="Bookman Old Style" w:hAnsi="Bookman Old Style" w:cs="Times New Roman"/>
          <w:b/>
          <w:sz w:val="24"/>
          <w:szCs w:val="24"/>
        </w:rPr>
        <w:t>/2010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D2D7E" w:rsidRPr="00E3595B" w:rsidRDefault="00E3595B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E3595B">
        <w:rPr>
          <w:rFonts w:ascii="Bookman Old Style" w:hAnsi="Bookman Old Style" w:cs="Times New Roman"/>
          <w:b/>
          <w:sz w:val="24"/>
          <w:szCs w:val="24"/>
        </w:rPr>
        <w:t>5 796,00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E3595B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Default="00E3595B" w:rsidP="00E3595B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zamociński Ośrodek Kultury przy współpracy z profesjonalnym biurem koncertowym zorganizował plenerową imprezę, która odbyła się 3 lipca 2010 roku w Szamocinie, na terenie Ośrodka Przywodnego nad Jeziorem Siekiera. Wstęp na koncert był wolny dla wszystkich</w:t>
      </w:r>
      <w:r w:rsidR="00FC28F8">
        <w:rPr>
          <w:rFonts w:ascii="Bookman Old Style" w:hAnsi="Bookman Old Style" w:cs="Times New Roman"/>
          <w:sz w:val="24"/>
          <w:szCs w:val="24"/>
        </w:rPr>
        <w:t>. Impreza była realizowana w ramach ogólnopolskiego projektu, którego celem jest upowszechnianie muzyki Fryderyka Chopina. Na jednej z tras znalazło się Miasto i Gmina Szamocin</w:t>
      </w:r>
      <w:r w:rsidR="0085002A">
        <w:rPr>
          <w:rFonts w:ascii="Bookman Old Style" w:hAnsi="Bookman Old Style" w:cs="Times New Roman"/>
          <w:sz w:val="24"/>
          <w:szCs w:val="24"/>
        </w:rPr>
        <w:t>.</w:t>
      </w:r>
    </w:p>
    <w:p w:rsidR="00E3595B" w:rsidRDefault="00E3595B" w:rsidP="00FC28F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elem projektu było podniesienie jakości życia społeczności lokalnej na obszarze objętym LSR poprzez organizację imprezy kulturalnej. Upowszechniono muzykę Fryderyka Chopina w gminach i mniejszych miasteczkach w Polsce.</w:t>
      </w:r>
    </w:p>
    <w:p w:rsidR="00E3595B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</w:t>
      </w:r>
      <w:r w:rsidR="00FC28F8">
        <w:rPr>
          <w:rFonts w:ascii="Bookman Old Style" w:hAnsi="Bookman Old Style" w:cs="Times New Roman"/>
          <w:sz w:val="24"/>
          <w:szCs w:val="24"/>
        </w:rPr>
        <w:t>e</w:t>
      </w:r>
      <w:r>
        <w:rPr>
          <w:rFonts w:ascii="Bookman Old Style" w:hAnsi="Bookman Old Style" w:cs="Times New Roman"/>
          <w:sz w:val="24"/>
          <w:szCs w:val="24"/>
        </w:rPr>
        <w:t xml:space="preserve">citale odbyły się na rynkach, placach, w domach kultury i w Kościołach. Wykonawcami byli młodzi polscy pianiści, którzy mazurki i polonezy Mistrza grali na fortepianach koncertowych.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1AC1" w:rsidRDefault="00FE1AC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1AC1" w:rsidRDefault="00FE1AC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1AC1" w:rsidRDefault="00FE1AC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1AC1" w:rsidRDefault="00FE1AC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1AC1" w:rsidRDefault="00FE1AC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39B1" w:rsidRDefault="00FF39B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39B1" w:rsidRDefault="00FF39B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1AC1" w:rsidRDefault="00FE1AC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1AC1" w:rsidRDefault="00FE1AC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39B1" w:rsidRDefault="00FF39B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39B1" w:rsidRDefault="00FF39B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E2CB49D" wp14:editId="1419D570">
            <wp:simplePos x="0" y="0"/>
            <wp:positionH relativeFrom="column">
              <wp:posOffset>3159760</wp:posOffset>
            </wp:positionH>
            <wp:positionV relativeFrom="paragraph">
              <wp:posOffset>154214</wp:posOffset>
            </wp:positionV>
            <wp:extent cx="431165" cy="495300"/>
            <wp:effectExtent l="0" t="0" r="6985" b="0"/>
            <wp:wrapSquare wrapText="bothSides"/>
            <wp:docPr id="16" name="Obraz 16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9B1" w:rsidRDefault="00FF39B1" w:rsidP="00FF39B1">
      <w:pPr>
        <w:pStyle w:val="Stopka"/>
        <w:ind w:left="5812"/>
      </w:pPr>
      <w:r>
        <w:t>STOWARZYSZENIE DOLINA NOTECI</w:t>
      </w:r>
    </w:p>
    <w:p w:rsidR="00FF39B1" w:rsidRPr="00FF39B1" w:rsidRDefault="00FF39B1" w:rsidP="00FF39B1">
      <w:pPr>
        <w:pStyle w:val="Stopka"/>
        <w:ind w:left="5812"/>
      </w:pPr>
      <w:r w:rsidRPr="00AC0440">
        <w:rPr>
          <w:sz w:val="20"/>
          <w:szCs w:val="20"/>
        </w:rPr>
        <w:t>ul. Notecka 28</w:t>
      </w:r>
    </w:p>
    <w:p w:rsidR="00FF39B1" w:rsidRPr="00AC0440" w:rsidRDefault="00FF39B1" w:rsidP="00FF39B1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FF39B1" w:rsidRDefault="00FF39B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7.6pt;margin-top:-9.55pt;width:559.25pt;height:828.85pt;z-index:-251658752;mso-position-horizontal-relative:text;mso-position-vertical-relative:text">
            <v:imagedata r:id="rId13" o:title=""/>
          </v:shape>
          <o:OLEObject Type="Embed" ProgID="Word.Document.12" ShapeID="_x0000_s1026" DrawAspect="Content" ObjectID="_1474949993" r:id="rId14">
            <o:FieldCodes>\s</o:FieldCodes>
          </o:OLEObject>
        </w:object>
      </w:r>
    </w:p>
    <w:p w:rsidR="00FF39B1" w:rsidRDefault="00FF39B1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FE1AC1" w:rsidRDefault="00FF39B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object w:dxaOrig="225" w:dyaOrig="225">
          <v:shape id="_x0000_s1027" type="#_x0000_t75" style="position:absolute;margin-left:-22.45pt;margin-top:10.35pt;width:505.05pt;height:762.15pt;z-index:251661824;mso-position-horizontal-relative:text;mso-position-vertical-relative:text">
            <v:imagedata r:id="rId15" o:title=""/>
          </v:shape>
          <o:OLEObject Type="Embed" ProgID="Word.Document.12" ShapeID="_x0000_s1027" DrawAspect="Content" ObjectID="_1474949994" r:id="rId16">
            <o:FieldCodes>\s</o:FieldCodes>
          </o:OLEObject>
        </w:object>
      </w:r>
    </w:p>
    <w:p w:rsidR="00FE1AC1" w:rsidRDefault="00FE1AC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1AC1" w:rsidRDefault="00FE1AC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D2D7E" w:rsidRDefault="00CD2D7E" w:rsidP="00E3595B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</w:p>
    <w:p w:rsidR="00FF39B1" w:rsidRDefault="00FF39B1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F39B1" w:rsidRDefault="00FF39B1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FF39B1" w:rsidRDefault="00FF39B1" w:rsidP="00FF39B1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8617BB6" wp14:editId="4ED3FCE3">
            <wp:simplePos x="0" y="0"/>
            <wp:positionH relativeFrom="column">
              <wp:posOffset>-431709</wp:posOffset>
            </wp:positionH>
            <wp:positionV relativeFrom="paragraph">
              <wp:posOffset>-113665</wp:posOffset>
            </wp:positionV>
            <wp:extent cx="6515100" cy="4886325"/>
            <wp:effectExtent l="0" t="0" r="0" b="9525"/>
            <wp:wrapNone/>
            <wp:docPr id="17" name="Obraz 17" descr="http://www.wbp.poznan.pl/files/basia/DSCN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bp.poznan.pl/files/basia/DSCN007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7E" w:rsidRPr="00705BE6" w:rsidRDefault="00FF39B1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AD20AA" wp14:editId="37CADF38">
                <wp:simplePos x="0" y="0"/>
                <wp:positionH relativeFrom="column">
                  <wp:posOffset>-537845</wp:posOffset>
                </wp:positionH>
                <wp:positionV relativeFrom="paragraph">
                  <wp:posOffset>4525464</wp:posOffset>
                </wp:positionV>
                <wp:extent cx="6800850" cy="5114925"/>
                <wp:effectExtent l="0" t="0" r="19050" b="28575"/>
                <wp:wrapNone/>
                <wp:docPr id="5" name="Zwój poziom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1149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9B1" w:rsidRPr="009317EE" w:rsidRDefault="00FF39B1" w:rsidP="00FF39B1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317EE">
                              <w:rPr>
                                <w:rFonts w:ascii="Bookman Old Style" w:hAnsi="Bookman Old Style"/>
                                <w:color w:val="000000" w:themeColor="text1"/>
                                <w:sz w:val="21"/>
                                <w:szCs w:val="21"/>
                              </w:rPr>
                              <w:t>Organizatorem koncertu był Szamociński Ośrodek Kultury, przy współpracy z Biurem Koncertowym Herold z Bydgoszczy, które realizuje w dwusetną rocznicę urodzin kompozytora projekt „Chopin przyjechał”. Jego celem jest upowszechnianie muzyki Fryderyka Chopina w gminach i mniejszych miastach w Polsce. Recitale chopinowskie odbywają się na rynkach, placach, w domach kultury i kościołach. Wykonawcami są najlepsi, młodzi polscy pianiści, którzy mazurki i polonezy Mistrza grają na fortepianach koncertowych, dostarczanych na miejsce koncertu. Muzycznej trasie „Chopin przyjechał” patronują ogólnopolskie media.</w:t>
                            </w:r>
                            <w:r w:rsidRPr="009317E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317EE">
                              <w:rPr>
                                <w:rFonts w:ascii="Bookman Old Style" w:hAnsi="Bookman Old Style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Koncert rozpoczął się o godzinie 20.00. Przy fortepianie zasiadła, grając utwory Fryderyka Chopina młoda, utalentowana i piękna Agata Gładysiak z Poznania. Ukończyła Akademię Muzyczną w Poznaniu. Koncertowała m.in. we Włoszech, USA, Szwajcarii, Holandii, Niemczech i Francji. Zdobyła pierwsze nagrody na międzynarodowych konkursach pianistycznych w Rzymie, Koszycach i Szafarni. Uczestniczyła w tegorocznym Konkursie Pianistycznym im. Fryderyka Chopina w Warszawie. Muzyka Mistrza i otoczenie jeziora stworzyły niepowtarzalną atmosferę koncertu, który zgromadził wielu słuchaczy- mieszkańców Szamocina, okolic i innych miejscowości, m.in. młodych kolonistów z gminy Jasło,  Burmistrza Eugeniusza </w:t>
                            </w:r>
                            <w:proofErr w:type="spellStart"/>
                            <w:r w:rsidRPr="009317EE">
                              <w:rPr>
                                <w:rFonts w:ascii="Bookman Old Style" w:hAnsi="Bookman Old Style"/>
                                <w:color w:val="000000" w:themeColor="text1"/>
                                <w:sz w:val="21"/>
                                <w:szCs w:val="21"/>
                              </w:rPr>
                              <w:t>Kucnera</w:t>
                            </w:r>
                            <w:proofErr w:type="spellEnd"/>
                            <w:r w:rsidRPr="009317EE">
                              <w:rPr>
                                <w:rFonts w:ascii="Bookman Old Style" w:hAnsi="Bookman Old Style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z żoną, wiceburmistrza Andrzeja Piętkę z żoną. Szamocin godnie uczcił dwusetną rocznicę urodzin Fryderyka Chop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20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5" o:spid="_x0000_s1026" type="#_x0000_t98" style="position:absolute;left:0;text-align:left;margin-left:-42.35pt;margin-top:356.35pt;width:535.5pt;height:40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" fillcolor="#fabf8f [1945]" strokecolor="#974706 [1609]" strokeweight="2pt">
                <v:textbox>
                  <w:txbxContent>
                    <w:p w:rsidR="00FF39B1" w:rsidRPr="009317EE" w:rsidRDefault="00FF39B1" w:rsidP="00FF39B1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1"/>
                          <w:szCs w:val="21"/>
                        </w:rPr>
                      </w:pPr>
                      <w:r w:rsidRPr="009317EE">
                        <w:rPr>
                          <w:rFonts w:ascii="Bookman Old Style" w:hAnsi="Bookman Old Style"/>
                          <w:color w:val="000000" w:themeColor="text1"/>
                          <w:sz w:val="21"/>
                          <w:szCs w:val="21"/>
                        </w:rPr>
                        <w:t>Organizatorem koncertu był Szamociński Ośrodek Kultury, przy współpracy z Biurem Koncertowym Herold z Bydgoszczy, które realizuje w dwusetną rocznicę urodzin kompozytora projekt „Chopin przyjechał”. Jego celem jest upowszechnianie muzyki Fryderyka Chopina w gminach i mniejszych miastach w Polsce. Recitale chopinowskie odbywają się na rynkach, placach, w domach kultury i kościołach. Wykonawcami są najlepsi, młodzi polscy pianiści, którzy mazurki i polonezy Mistrza grają na fortepianach koncertowych, dostarczanych na miejsce koncertu. Muzycznej trasie „Chopin przyjechał” patronują ogólnopolskie media.</w:t>
                      </w:r>
                      <w:r w:rsidRPr="009317E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9317EE">
                        <w:rPr>
                          <w:rFonts w:ascii="Bookman Old Style" w:hAnsi="Bookman Old Style"/>
                          <w:color w:val="000000" w:themeColor="text1"/>
                          <w:sz w:val="21"/>
                          <w:szCs w:val="21"/>
                        </w:rPr>
                        <w:t xml:space="preserve">Koncert rozpoczął się o godzinie 20.00. Przy fortepianie zasiadła, grając utwory Fryderyka Chopina młoda, utalentowana i piękna Agata Gładysiak z Poznania. Ukończyła Akademię Muzyczną w Poznaniu. Koncertowała m.in. we Włoszech, USA, Szwajcarii, Holandii, Niemczech i Francji. Zdobyła pierwsze nagrody na międzynarodowych konkursach pianistycznych w Rzymie, Koszycach i Szafarni. Uczestniczyła w tegorocznym Konkursie Pianistycznym im. Fryderyka Chopina w Warszawie. Muzyka Mistrza i otoczenie jeziora stworzyły niepowtarzalną atmosferę koncertu, który zgromadził wielu słuchaczy- mieszkańców Szamocina, okolic i innych miejscowości, m.in. młodych kolonistów z gminy Jasło,  Burmistrza Eugeniusza </w:t>
                      </w:r>
                      <w:proofErr w:type="spellStart"/>
                      <w:r w:rsidRPr="009317EE">
                        <w:rPr>
                          <w:rFonts w:ascii="Bookman Old Style" w:hAnsi="Bookman Old Style"/>
                          <w:color w:val="000000" w:themeColor="text1"/>
                          <w:sz w:val="21"/>
                          <w:szCs w:val="21"/>
                        </w:rPr>
                        <w:t>Kucnera</w:t>
                      </w:r>
                      <w:proofErr w:type="spellEnd"/>
                      <w:r w:rsidRPr="009317EE">
                        <w:rPr>
                          <w:rFonts w:ascii="Bookman Old Style" w:hAnsi="Bookman Old Style"/>
                          <w:color w:val="000000" w:themeColor="text1"/>
                          <w:sz w:val="21"/>
                          <w:szCs w:val="21"/>
                        </w:rPr>
                        <w:t xml:space="preserve"> z żoną, wiceburmistrza Andrzeja Piętkę z żoną. Szamocin godnie uczcił dwusetną rocznicę urodzin Fryderyka Chopin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2D7E" w:rsidRPr="00705BE6" w:rsidSect="00FF39B1">
      <w:type w:val="continuous"/>
      <w:pgSz w:w="11906" w:h="16838"/>
      <w:pgMar w:top="426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C5" w:rsidRDefault="007861C5" w:rsidP="00AC0440">
      <w:pPr>
        <w:spacing w:after="0" w:line="240" w:lineRule="auto"/>
      </w:pPr>
      <w:r>
        <w:separator/>
      </w:r>
    </w:p>
  </w:endnote>
  <w:endnote w:type="continuationSeparator" w:id="0">
    <w:p w:rsidR="007861C5" w:rsidRDefault="007861C5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C5" w:rsidRDefault="007861C5" w:rsidP="00AC0440">
      <w:pPr>
        <w:spacing w:after="0" w:line="240" w:lineRule="auto"/>
      </w:pPr>
      <w:r>
        <w:separator/>
      </w:r>
    </w:p>
  </w:footnote>
  <w:footnote w:type="continuationSeparator" w:id="0">
    <w:p w:rsidR="007861C5" w:rsidRDefault="007861C5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54D0"/>
    <w:rsid w:val="002316A4"/>
    <w:rsid w:val="00263640"/>
    <w:rsid w:val="00265159"/>
    <w:rsid w:val="00277A7C"/>
    <w:rsid w:val="00295EF3"/>
    <w:rsid w:val="002A5515"/>
    <w:rsid w:val="002E1CBA"/>
    <w:rsid w:val="00310CC5"/>
    <w:rsid w:val="00315EBE"/>
    <w:rsid w:val="003174D1"/>
    <w:rsid w:val="00322BCA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6025A2"/>
    <w:rsid w:val="00616010"/>
    <w:rsid w:val="00666E98"/>
    <w:rsid w:val="006879C5"/>
    <w:rsid w:val="006B31F4"/>
    <w:rsid w:val="006F1AE1"/>
    <w:rsid w:val="00705BE6"/>
    <w:rsid w:val="007249AB"/>
    <w:rsid w:val="0076586C"/>
    <w:rsid w:val="00771410"/>
    <w:rsid w:val="007746A0"/>
    <w:rsid w:val="007861C5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5002A"/>
    <w:rsid w:val="008932C1"/>
    <w:rsid w:val="008940CA"/>
    <w:rsid w:val="00895DA8"/>
    <w:rsid w:val="008A0555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6B8D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3595B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56FC2"/>
    <w:rsid w:val="00FA7B6A"/>
    <w:rsid w:val="00FB3261"/>
    <w:rsid w:val="00FC28F8"/>
    <w:rsid w:val="00FC7085"/>
    <w:rsid w:val="00FD7415"/>
    <w:rsid w:val="00FE01A9"/>
    <w:rsid w:val="00FE1AC1"/>
    <w:rsid w:val="00FE33AD"/>
    <w:rsid w:val="00FE5DFF"/>
    <w:rsid w:val="00FF39B1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6ED9-5DB3-45CA-B076-9D71E4B3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6</cp:revision>
  <cp:lastPrinted>2014-02-13T12:35:00Z</cp:lastPrinted>
  <dcterms:created xsi:type="dcterms:W3CDTF">2014-02-13T12:46:00Z</dcterms:created>
  <dcterms:modified xsi:type="dcterms:W3CDTF">2014-10-16T05:33:00Z</dcterms:modified>
</cp:coreProperties>
</file>